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4ED5F" w14:textId="77777777" w:rsidR="007B2333" w:rsidRDefault="007B2333" w:rsidP="00401156">
      <w:pPr>
        <w:jc w:val="center"/>
        <w:rPr>
          <w:rFonts w:ascii="Calibri" w:hAnsi="Calibri" w:cs="Arial"/>
          <w:b/>
          <w:sz w:val="32"/>
          <w:szCs w:val="32"/>
        </w:rPr>
      </w:pPr>
    </w:p>
    <w:p w14:paraId="15F4ED60" w14:textId="77777777" w:rsidR="007B2333" w:rsidRPr="00E448BF" w:rsidRDefault="00E448BF" w:rsidP="00D66851">
      <w:pPr>
        <w:jc w:val="center"/>
        <w:rPr>
          <w:b/>
          <w:sz w:val="28"/>
          <w:szCs w:val="28"/>
        </w:rPr>
      </w:pPr>
      <w:r w:rsidRPr="00E448BF">
        <w:rPr>
          <w:b/>
          <w:sz w:val="28"/>
          <w:szCs w:val="28"/>
        </w:rPr>
        <w:t>TELŠIŲ RAJONO ATVIROS VYRŲ KREPŠINIO PIRMENYBĖS</w:t>
      </w:r>
    </w:p>
    <w:p w14:paraId="15F4ED61" w14:textId="749F3A07" w:rsidR="007B2333" w:rsidRPr="00E448BF" w:rsidRDefault="00D93C1B" w:rsidP="00401156">
      <w:pPr>
        <w:jc w:val="center"/>
        <w:rPr>
          <w:b/>
          <w:sz w:val="28"/>
          <w:szCs w:val="28"/>
        </w:rPr>
      </w:pPr>
      <w:r w:rsidRPr="00E448BF">
        <w:rPr>
          <w:b/>
          <w:sz w:val="28"/>
          <w:szCs w:val="28"/>
          <w:lang w:val="lt-LT"/>
        </w:rPr>
        <w:t>20</w:t>
      </w:r>
      <w:r w:rsidR="00C6384A" w:rsidRPr="00E448BF">
        <w:rPr>
          <w:b/>
          <w:sz w:val="28"/>
          <w:szCs w:val="28"/>
          <w:lang w:val="lt-LT"/>
        </w:rPr>
        <w:t>2</w:t>
      </w:r>
      <w:r w:rsidR="006E57FE">
        <w:rPr>
          <w:b/>
          <w:sz w:val="28"/>
          <w:szCs w:val="28"/>
          <w:lang w:val="lt-LT"/>
        </w:rPr>
        <w:t>2</w:t>
      </w:r>
      <w:r w:rsidR="007B2333" w:rsidRPr="00E448BF">
        <w:rPr>
          <w:b/>
          <w:sz w:val="28"/>
          <w:szCs w:val="28"/>
          <w:lang w:val="lt-LT"/>
        </w:rPr>
        <w:t xml:space="preserve"> </w:t>
      </w:r>
      <w:r w:rsidR="00D66851" w:rsidRPr="00E448BF">
        <w:rPr>
          <w:b/>
          <w:sz w:val="28"/>
          <w:szCs w:val="28"/>
          <w:lang w:val="lt-LT"/>
        </w:rPr>
        <w:t>METŲ SEZONAS</w:t>
      </w:r>
    </w:p>
    <w:p w14:paraId="15F4ED62" w14:textId="77777777" w:rsidR="007B2333" w:rsidRPr="00E448BF" w:rsidRDefault="007B2333" w:rsidP="00401156">
      <w:pPr>
        <w:jc w:val="center"/>
        <w:rPr>
          <w:b/>
          <w:sz w:val="28"/>
          <w:szCs w:val="28"/>
        </w:rPr>
      </w:pPr>
    </w:p>
    <w:p w14:paraId="15F4ED63" w14:textId="77777777" w:rsidR="00E57A59" w:rsidRPr="00E448BF" w:rsidRDefault="007B2333" w:rsidP="00401156">
      <w:pPr>
        <w:jc w:val="center"/>
        <w:rPr>
          <w:b/>
          <w:sz w:val="28"/>
          <w:szCs w:val="28"/>
          <w:lang w:val="lt-LT"/>
        </w:rPr>
      </w:pPr>
      <w:r w:rsidRPr="00E448BF">
        <w:rPr>
          <w:b/>
          <w:sz w:val="28"/>
          <w:szCs w:val="28"/>
        </w:rPr>
        <w:t>KOMANDOS PARAIŠKA</w:t>
      </w:r>
    </w:p>
    <w:p w14:paraId="15F4ED64" w14:textId="77777777" w:rsidR="00E57A59" w:rsidRPr="00E448BF" w:rsidRDefault="00E57A59" w:rsidP="00401156">
      <w:pPr>
        <w:rPr>
          <w:b/>
          <w:sz w:val="28"/>
          <w:szCs w:val="28"/>
          <w:lang w:val="lt-LT"/>
        </w:rPr>
      </w:pPr>
    </w:p>
    <w:tbl>
      <w:tblPr>
        <w:tblW w:w="97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936"/>
        <w:gridCol w:w="5811"/>
      </w:tblGrid>
      <w:tr w:rsidR="007B2333" w:rsidRPr="00E448BF" w14:paraId="15F4ED67" w14:textId="77777777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4ED65" w14:textId="77777777" w:rsidR="007B2333" w:rsidRPr="00E448BF" w:rsidRDefault="007B2333" w:rsidP="003B043B">
            <w:pPr>
              <w:rPr>
                <w:b/>
                <w:sz w:val="28"/>
                <w:szCs w:val="28"/>
                <w:lang w:val="lt-LT"/>
              </w:rPr>
            </w:pPr>
            <w:r w:rsidRPr="00E448BF">
              <w:rPr>
                <w:b/>
                <w:sz w:val="24"/>
                <w:szCs w:val="24"/>
                <w:lang w:val="lt-LT"/>
              </w:rPr>
              <w:t>KOMANDOS PAVADINIMAS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5F4ED66" w14:textId="691C170F" w:rsidR="007B2333" w:rsidRPr="00E448BF" w:rsidRDefault="007B2333" w:rsidP="00D66851">
            <w:pPr>
              <w:jc w:val="center"/>
              <w:rPr>
                <w:b/>
                <w:sz w:val="28"/>
                <w:szCs w:val="28"/>
                <w:lang w:val="lt-LT"/>
              </w:rPr>
            </w:pPr>
          </w:p>
        </w:tc>
      </w:tr>
    </w:tbl>
    <w:p w14:paraId="15F4ED68" w14:textId="77777777" w:rsidR="00E57A59" w:rsidRDefault="00E57A59" w:rsidP="00E57A59">
      <w:pPr>
        <w:jc w:val="center"/>
        <w:rPr>
          <w:rFonts w:asciiTheme="minorHAnsi" w:hAnsiTheme="minorHAnsi" w:cstheme="minorHAnsi"/>
          <w:b/>
          <w:lang w:val="lt-LT"/>
        </w:rPr>
      </w:pPr>
    </w:p>
    <w:p w14:paraId="15F4ED69" w14:textId="77777777" w:rsidR="00E448BF" w:rsidRPr="00D66851" w:rsidRDefault="00E448BF" w:rsidP="00E57A59">
      <w:pPr>
        <w:jc w:val="center"/>
        <w:rPr>
          <w:rFonts w:asciiTheme="minorHAnsi" w:hAnsiTheme="minorHAnsi" w:cstheme="minorHAnsi"/>
          <w:b/>
          <w:lang w:val="lt-LT"/>
        </w:rPr>
      </w:pPr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119"/>
        <w:gridCol w:w="1276"/>
        <w:gridCol w:w="708"/>
        <w:gridCol w:w="851"/>
        <w:gridCol w:w="992"/>
        <w:gridCol w:w="1219"/>
        <w:gridCol w:w="1842"/>
      </w:tblGrid>
      <w:tr w:rsidR="00635077" w:rsidRPr="00D66851" w14:paraId="15F4ED72" w14:textId="77777777" w:rsidTr="00E448BF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5F4ED6A" w14:textId="77777777" w:rsidR="00635077" w:rsidRPr="00E448BF" w:rsidRDefault="00635077" w:rsidP="00E448BF">
            <w:pPr>
              <w:jc w:val="center"/>
              <w:rPr>
                <w:b/>
                <w:sz w:val="22"/>
                <w:lang w:val="lt-LT"/>
              </w:rPr>
            </w:pPr>
            <w:r w:rsidRPr="00E448BF">
              <w:rPr>
                <w:b/>
                <w:sz w:val="22"/>
                <w:lang w:val="lt-LT"/>
              </w:rPr>
              <w:t>Eil. Nr.</w:t>
            </w:r>
          </w:p>
        </w:tc>
        <w:tc>
          <w:tcPr>
            <w:tcW w:w="3119" w:type="dxa"/>
            <w:shd w:val="clear" w:color="auto" w:fill="FFFF00"/>
            <w:vAlign w:val="center"/>
          </w:tcPr>
          <w:p w14:paraId="15F4ED6B" w14:textId="77777777" w:rsidR="00635077" w:rsidRPr="00E448BF" w:rsidRDefault="00635077" w:rsidP="00E448BF">
            <w:pPr>
              <w:jc w:val="center"/>
              <w:rPr>
                <w:b/>
                <w:sz w:val="22"/>
                <w:lang w:val="lt-LT"/>
              </w:rPr>
            </w:pPr>
            <w:r w:rsidRPr="00E448BF">
              <w:rPr>
                <w:b/>
                <w:sz w:val="22"/>
                <w:lang w:val="lt-LT"/>
              </w:rPr>
              <w:t>Vardas ir pavardė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15F4ED6C" w14:textId="77777777" w:rsidR="00635077" w:rsidRPr="00E448BF" w:rsidRDefault="00635077" w:rsidP="00E448BF">
            <w:pPr>
              <w:jc w:val="center"/>
              <w:rPr>
                <w:b/>
                <w:sz w:val="22"/>
                <w:lang w:val="lt-LT"/>
              </w:rPr>
            </w:pPr>
            <w:r w:rsidRPr="00E448BF">
              <w:rPr>
                <w:b/>
                <w:sz w:val="22"/>
                <w:lang w:val="lt-LT"/>
              </w:rPr>
              <w:t>Pilna gimimo data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15F4ED6D" w14:textId="77777777" w:rsidR="00635077" w:rsidRPr="00E448BF" w:rsidRDefault="00635077" w:rsidP="00E448BF">
            <w:pPr>
              <w:jc w:val="center"/>
              <w:rPr>
                <w:b/>
                <w:sz w:val="22"/>
                <w:lang w:val="lt-LT"/>
              </w:rPr>
            </w:pPr>
            <w:r w:rsidRPr="00E448BF">
              <w:rPr>
                <w:b/>
                <w:sz w:val="22"/>
                <w:lang w:val="lt-LT"/>
              </w:rPr>
              <w:t>Ūgis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15F4ED6E" w14:textId="77777777" w:rsidR="00635077" w:rsidRPr="00E448BF" w:rsidRDefault="00635077" w:rsidP="00E448BF">
            <w:pPr>
              <w:jc w:val="center"/>
              <w:rPr>
                <w:b/>
                <w:sz w:val="22"/>
                <w:lang w:val="lt-LT"/>
              </w:rPr>
            </w:pPr>
            <w:r w:rsidRPr="00E448BF">
              <w:rPr>
                <w:b/>
                <w:sz w:val="22"/>
                <w:lang w:val="lt-LT"/>
              </w:rPr>
              <w:t>Svoris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15F4ED6F" w14:textId="77777777" w:rsidR="00635077" w:rsidRPr="00E448BF" w:rsidRDefault="00635077" w:rsidP="00E448BF">
            <w:pPr>
              <w:jc w:val="center"/>
              <w:rPr>
                <w:b/>
                <w:sz w:val="22"/>
                <w:lang w:val="lt-LT"/>
              </w:rPr>
            </w:pPr>
            <w:r w:rsidRPr="00E448BF">
              <w:rPr>
                <w:b/>
                <w:sz w:val="22"/>
                <w:lang w:val="lt-LT"/>
              </w:rPr>
              <w:t>Pozicija</w:t>
            </w:r>
          </w:p>
        </w:tc>
        <w:tc>
          <w:tcPr>
            <w:tcW w:w="1219" w:type="dxa"/>
            <w:shd w:val="clear" w:color="auto" w:fill="FFFF00"/>
            <w:vAlign w:val="center"/>
          </w:tcPr>
          <w:p w14:paraId="15F4ED70" w14:textId="77777777" w:rsidR="00635077" w:rsidRPr="00E448BF" w:rsidRDefault="00635077" w:rsidP="00E448BF">
            <w:pPr>
              <w:jc w:val="center"/>
              <w:rPr>
                <w:b/>
                <w:sz w:val="22"/>
                <w:lang w:val="lt-LT"/>
              </w:rPr>
            </w:pPr>
            <w:r w:rsidRPr="00E448BF">
              <w:rPr>
                <w:b/>
                <w:sz w:val="22"/>
                <w:lang w:val="lt-LT"/>
              </w:rPr>
              <w:t>Aprangos numeris (jeigu yra)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15F4ED71" w14:textId="77777777" w:rsidR="00635077" w:rsidRPr="00E448BF" w:rsidRDefault="00635077" w:rsidP="00E448BF">
            <w:pPr>
              <w:jc w:val="center"/>
              <w:rPr>
                <w:b/>
                <w:sz w:val="22"/>
                <w:lang w:val="lt-LT"/>
              </w:rPr>
            </w:pPr>
            <w:r w:rsidRPr="00E448BF">
              <w:rPr>
                <w:b/>
                <w:sz w:val="22"/>
                <w:lang w:val="lt-LT"/>
              </w:rPr>
              <w:t>Už savo sveikatą pilnai atsakau</w:t>
            </w:r>
            <w:r w:rsidR="00E448BF" w:rsidRPr="00E448BF">
              <w:rPr>
                <w:b/>
                <w:sz w:val="22"/>
                <w:lang w:val="lt-LT"/>
              </w:rPr>
              <w:t xml:space="preserve"> pats</w:t>
            </w:r>
            <w:r w:rsidRPr="00E448BF">
              <w:rPr>
                <w:b/>
                <w:sz w:val="22"/>
                <w:lang w:val="lt-LT"/>
              </w:rPr>
              <w:t xml:space="preserve"> (</w:t>
            </w:r>
            <w:r w:rsidR="00E448BF" w:rsidRPr="00E448BF">
              <w:rPr>
                <w:b/>
                <w:sz w:val="22"/>
                <w:lang w:val="lt-LT"/>
              </w:rPr>
              <w:t>parašas</w:t>
            </w:r>
            <w:r w:rsidRPr="00E448BF">
              <w:rPr>
                <w:b/>
                <w:sz w:val="22"/>
                <w:lang w:val="lt-LT"/>
              </w:rPr>
              <w:t>)</w:t>
            </w:r>
          </w:p>
        </w:tc>
      </w:tr>
      <w:tr w:rsidR="00635077" w:rsidRPr="00D66851" w14:paraId="15F4ED7B" w14:textId="77777777" w:rsidTr="009B7F0B">
        <w:trPr>
          <w:trHeight w:val="454"/>
          <w:jc w:val="center"/>
        </w:trPr>
        <w:tc>
          <w:tcPr>
            <w:tcW w:w="562" w:type="dxa"/>
            <w:shd w:val="clear" w:color="auto" w:fill="FFFF00"/>
            <w:vAlign w:val="center"/>
          </w:tcPr>
          <w:p w14:paraId="15F4ED73" w14:textId="77777777" w:rsidR="00635077" w:rsidRPr="00E448BF" w:rsidRDefault="00635077" w:rsidP="009B7F0B">
            <w:pPr>
              <w:numPr>
                <w:ilvl w:val="0"/>
                <w:numId w:val="1"/>
              </w:numPr>
              <w:ind w:left="360"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3119" w:type="dxa"/>
            <w:vAlign w:val="center"/>
          </w:tcPr>
          <w:p w14:paraId="15F4ED74" w14:textId="75AD818C" w:rsidR="00635077" w:rsidRPr="00E448BF" w:rsidRDefault="00635077" w:rsidP="00E448BF">
            <w:pPr>
              <w:rPr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5F4ED75" w14:textId="2B476506" w:rsidR="00635077" w:rsidRPr="00E448BF" w:rsidRDefault="00635077" w:rsidP="002C164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708" w:type="dxa"/>
            <w:vAlign w:val="center"/>
          </w:tcPr>
          <w:p w14:paraId="15F4ED76" w14:textId="23666BEF" w:rsidR="00635077" w:rsidRPr="00E448BF" w:rsidRDefault="00635077" w:rsidP="002C164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15F4ED77" w14:textId="4DADE63C" w:rsidR="00635077" w:rsidRPr="00E448BF" w:rsidRDefault="00635077" w:rsidP="00E448B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15F4ED78" w14:textId="2237B1D4" w:rsidR="00635077" w:rsidRPr="00E448BF" w:rsidRDefault="00635077" w:rsidP="00E448B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19" w:type="dxa"/>
            <w:vAlign w:val="center"/>
          </w:tcPr>
          <w:p w14:paraId="15F4ED79" w14:textId="77777777" w:rsidR="00635077" w:rsidRPr="00E448BF" w:rsidRDefault="00635077" w:rsidP="00E448B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5F4ED7A" w14:textId="77777777" w:rsidR="00635077" w:rsidRPr="00E448BF" w:rsidRDefault="00635077" w:rsidP="00E448BF">
            <w:pPr>
              <w:jc w:val="center"/>
              <w:rPr>
                <w:sz w:val="22"/>
                <w:lang w:val="en-US"/>
              </w:rPr>
            </w:pPr>
          </w:p>
        </w:tc>
      </w:tr>
      <w:tr w:rsidR="00635077" w:rsidRPr="00D66851" w14:paraId="15F4ED84" w14:textId="77777777" w:rsidTr="009B7F0B">
        <w:trPr>
          <w:trHeight w:val="454"/>
          <w:jc w:val="center"/>
        </w:trPr>
        <w:tc>
          <w:tcPr>
            <w:tcW w:w="562" w:type="dxa"/>
            <w:shd w:val="clear" w:color="auto" w:fill="FFFF00"/>
            <w:vAlign w:val="center"/>
          </w:tcPr>
          <w:p w14:paraId="15F4ED7C" w14:textId="77777777" w:rsidR="00635077" w:rsidRPr="00E448BF" w:rsidRDefault="00635077" w:rsidP="009B7F0B">
            <w:pPr>
              <w:numPr>
                <w:ilvl w:val="0"/>
                <w:numId w:val="1"/>
              </w:numPr>
              <w:ind w:left="360"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3119" w:type="dxa"/>
            <w:vAlign w:val="center"/>
          </w:tcPr>
          <w:p w14:paraId="15F4ED7D" w14:textId="1C4FD5AB" w:rsidR="00635077" w:rsidRPr="00E448BF" w:rsidRDefault="00635077" w:rsidP="00E448BF">
            <w:pPr>
              <w:rPr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5F4ED7E" w14:textId="68588E51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708" w:type="dxa"/>
          </w:tcPr>
          <w:p w14:paraId="15F4ED7F" w14:textId="67E57223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851" w:type="dxa"/>
          </w:tcPr>
          <w:p w14:paraId="15F4ED80" w14:textId="0F23B50D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992" w:type="dxa"/>
          </w:tcPr>
          <w:p w14:paraId="15F4ED81" w14:textId="347888C5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15F4ED82" w14:textId="04F7E0D2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15F4ED83" w14:textId="77777777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</w:tr>
      <w:tr w:rsidR="00635077" w:rsidRPr="00D66851" w14:paraId="15F4ED8D" w14:textId="77777777" w:rsidTr="009B7F0B">
        <w:trPr>
          <w:trHeight w:val="454"/>
          <w:jc w:val="center"/>
        </w:trPr>
        <w:tc>
          <w:tcPr>
            <w:tcW w:w="562" w:type="dxa"/>
            <w:shd w:val="clear" w:color="auto" w:fill="FFFF00"/>
            <w:vAlign w:val="center"/>
          </w:tcPr>
          <w:p w14:paraId="15F4ED85" w14:textId="77777777" w:rsidR="00635077" w:rsidRPr="00E448BF" w:rsidRDefault="00635077" w:rsidP="009B7F0B">
            <w:pPr>
              <w:numPr>
                <w:ilvl w:val="0"/>
                <w:numId w:val="1"/>
              </w:numPr>
              <w:ind w:left="360"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3119" w:type="dxa"/>
            <w:vAlign w:val="center"/>
          </w:tcPr>
          <w:p w14:paraId="15F4ED86" w14:textId="3DC4B3B3" w:rsidR="00635077" w:rsidRPr="00E448BF" w:rsidRDefault="00635077" w:rsidP="00E448BF">
            <w:pPr>
              <w:rPr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5F4ED87" w14:textId="2C516A41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708" w:type="dxa"/>
          </w:tcPr>
          <w:p w14:paraId="15F4ED88" w14:textId="286B02A6" w:rsidR="00635077" w:rsidRPr="00E448BF" w:rsidRDefault="00635077" w:rsidP="002C164F">
            <w:pPr>
              <w:rPr>
                <w:sz w:val="22"/>
                <w:lang w:val="lt-LT"/>
              </w:rPr>
            </w:pPr>
          </w:p>
        </w:tc>
        <w:tc>
          <w:tcPr>
            <w:tcW w:w="851" w:type="dxa"/>
          </w:tcPr>
          <w:p w14:paraId="15F4ED89" w14:textId="66821BA2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992" w:type="dxa"/>
          </w:tcPr>
          <w:p w14:paraId="15F4ED8A" w14:textId="4EBDE835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15F4ED8B" w14:textId="6AD6D533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15F4ED8C" w14:textId="77777777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</w:tr>
      <w:tr w:rsidR="00635077" w:rsidRPr="00D66851" w14:paraId="15F4ED96" w14:textId="77777777" w:rsidTr="009B7F0B">
        <w:trPr>
          <w:trHeight w:val="454"/>
          <w:jc w:val="center"/>
        </w:trPr>
        <w:tc>
          <w:tcPr>
            <w:tcW w:w="562" w:type="dxa"/>
            <w:shd w:val="clear" w:color="auto" w:fill="FFFF00"/>
            <w:vAlign w:val="center"/>
          </w:tcPr>
          <w:p w14:paraId="15F4ED8E" w14:textId="77777777" w:rsidR="00635077" w:rsidRPr="00E448BF" w:rsidRDefault="00635077" w:rsidP="009B7F0B">
            <w:pPr>
              <w:numPr>
                <w:ilvl w:val="0"/>
                <w:numId w:val="1"/>
              </w:numPr>
              <w:ind w:left="360"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3119" w:type="dxa"/>
            <w:vAlign w:val="center"/>
          </w:tcPr>
          <w:p w14:paraId="15F4ED8F" w14:textId="3E2EA4CE" w:rsidR="00635077" w:rsidRPr="00E448BF" w:rsidRDefault="00635077" w:rsidP="00E448BF">
            <w:pPr>
              <w:rPr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5F4ED90" w14:textId="0AAB5B79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708" w:type="dxa"/>
          </w:tcPr>
          <w:p w14:paraId="15F4ED91" w14:textId="377B279C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851" w:type="dxa"/>
          </w:tcPr>
          <w:p w14:paraId="15F4ED92" w14:textId="38BFF733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992" w:type="dxa"/>
          </w:tcPr>
          <w:p w14:paraId="15F4ED93" w14:textId="19A70D8F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15F4ED94" w14:textId="48D4755B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15F4ED95" w14:textId="77777777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</w:tr>
      <w:tr w:rsidR="00635077" w:rsidRPr="00D66851" w14:paraId="15F4ED9F" w14:textId="77777777" w:rsidTr="009B7F0B">
        <w:trPr>
          <w:trHeight w:val="454"/>
          <w:jc w:val="center"/>
        </w:trPr>
        <w:tc>
          <w:tcPr>
            <w:tcW w:w="562" w:type="dxa"/>
            <w:shd w:val="clear" w:color="auto" w:fill="FFFF00"/>
            <w:vAlign w:val="center"/>
          </w:tcPr>
          <w:p w14:paraId="15F4ED97" w14:textId="77777777" w:rsidR="00635077" w:rsidRPr="00E448BF" w:rsidRDefault="00635077" w:rsidP="009B7F0B">
            <w:pPr>
              <w:numPr>
                <w:ilvl w:val="0"/>
                <w:numId w:val="1"/>
              </w:numPr>
              <w:ind w:left="360"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3119" w:type="dxa"/>
            <w:vAlign w:val="center"/>
          </w:tcPr>
          <w:p w14:paraId="15F4ED98" w14:textId="1E755751" w:rsidR="00635077" w:rsidRPr="00E448BF" w:rsidRDefault="00635077" w:rsidP="00E448BF">
            <w:pPr>
              <w:rPr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5F4ED99" w14:textId="30891D8C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708" w:type="dxa"/>
          </w:tcPr>
          <w:p w14:paraId="15F4ED9A" w14:textId="675E87B5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851" w:type="dxa"/>
          </w:tcPr>
          <w:p w14:paraId="15F4ED9B" w14:textId="0DCC0813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992" w:type="dxa"/>
          </w:tcPr>
          <w:p w14:paraId="15F4ED9C" w14:textId="07DB9411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15F4ED9D" w14:textId="533A8A61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15F4ED9E" w14:textId="77777777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</w:tr>
      <w:tr w:rsidR="00635077" w:rsidRPr="00D66851" w14:paraId="15F4EDA8" w14:textId="77777777" w:rsidTr="009B7F0B">
        <w:trPr>
          <w:trHeight w:val="454"/>
          <w:jc w:val="center"/>
        </w:trPr>
        <w:tc>
          <w:tcPr>
            <w:tcW w:w="562" w:type="dxa"/>
            <w:shd w:val="clear" w:color="auto" w:fill="FFFF00"/>
            <w:vAlign w:val="center"/>
          </w:tcPr>
          <w:p w14:paraId="15F4EDA0" w14:textId="77777777" w:rsidR="00635077" w:rsidRPr="00E448BF" w:rsidRDefault="00635077" w:rsidP="009B7F0B">
            <w:pPr>
              <w:numPr>
                <w:ilvl w:val="0"/>
                <w:numId w:val="1"/>
              </w:numPr>
              <w:ind w:left="360"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3119" w:type="dxa"/>
            <w:vAlign w:val="center"/>
          </w:tcPr>
          <w:p w14:paraId="15F4EDA1" w14:textId="16A38828" w:rsidR="00635077" w:rsidRPr="00E448BF" w:rsidRDefault="00635077" w:rsidP="00E448BF">
            <w:pPr>
              <w:rPr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5F4EDA2" w14:textId="4FECBD70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708" w:type="dxa"/>
          </w:tcPr>
          <w:p w14:paraId="15F4EDA3" w14:textId="1F425CBF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851" w:type="dxa"/>
          </w:tcPr>
          <w:p w14:paraId="15F4EDA4" w14:textId="07FD6618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992" w:type="dxa"/>
          </w:tcPr>
          <w:p w14:paraId="15F4EDA5" w14:textId="70CD1DCE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15F4EDA6" w14:textId="77777777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15F4EDA7" w14:textId="77777777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</w:tr>
      <w:tr w:rsidR="00635077" w:rsidRPr="00D66851" w14:paraId="15F4EDB1" w14:textId="77777777" w:rsidTr="009B7F0B">
        <w:trPr>
          <w:trHeight w:val="454"/>
          <w:jc w:val="center"/>
        </w:trPr>
        <w:tc>
          <w:tcPr>
            <w:tcW w:w="562" w:type="dxa"/>
            <w:shd w:val="clear" w:color="auto" w:fill="FFFF00"/>
            <w:vAlign w:val="center"/>
          </w:tcPr>
          <w:p w14:paraId="15F4EDA9" w14:textId="77777777" w:rsidR="00635077" w:rsidRPr="00E448BF" w:rsidRDefault="00635077" w:rsidP="009B7F0B">
            <w:pPr>
              <w:numPr>
                <w:ilvl w:val="0"/>
                <w:numId w:val="1"/>
              </w:numPr>
              <w:ind w:left="360"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3119" w:type="dxa"/>
            <w:vAlign w:val="center"/>
          </w:tcPr>
          <w:p w14:paraId="15F4EDAA" w14:textId="1AAB362F" w:rsidR="00635077" w:rsidRPr="00E448BF" w:rsidRDefault="00635077" w:rsidP="00E448BF">
            <w:pPr>
              <w:rPr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5F4EDAB" w14:textId="774BF8E4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708" w:type="dxa"/>
          </w:tcPr>
          <w:p w14:paraId="15F4EDAC" w14:textId="2F51FC62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851" w:type="dxa"/>
          </w:tcPr>
          <w:p w14:paraId="15F4EDAD" w14:textId="2597101D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992" w:type="dxa"/>
          </w:tcPr>
          <w:p w14:paraId="15F4EDAE" w14:textId="4866AA10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15F4EDAF" w14:textId="6848B578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15F4EDB0" w14:textId="77777777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</w:tr>
      <w:tr w:rsidR="00635077" w:rsidRPr="00D66851" w14:paraId="15F4EDBA" w14:textId="77777777" w:rsidTr="009B7F0B">
        <w:trPr>
          <w:trHeight w:val="454"/>
          <w:jc w:val="center"/>
        </w:trPr>
        <w:tc>
          <w:tcPr>
            <w:tcW w:w="562" w:type="dxa"/>
            <w:shd w:val="clear" w:color="auto" w:fill="FFFF00"/>
            <w:vAlign w:val="center"/>
          </w:tcPr>
          <w:p w14:paraId="15F4EDB2" w14:textId="77777777" w:rsidR="00635077" w:rsidRPr="00E448BF" w:rsidRDefault="00635077" w:rsidP="009B7F0B">
            <w:pPr>
              <w:numPr>
                <w:ilvl w:val="0"/>
                <w:numId w:val="1"/>
              </w:numPr>
              <w:ind w:left="360"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3119" w:type="dxa"/>
            <w:vAlign w:val="center"/>
          </w:tcPr>
          <w:p w14:paraId="15F4EDB3" w14:textId="354A5FC6" w:rsidR="00635077" w:rsidRPr="00E448BF" w:rsidRDefault="00635077" w:rsidP="00E448BF">
            <w:pPr>
              <w:rPr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5F4EDB4" w14:textId="2C20CCCE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708" w:type="dxa"/>
          </w:tcPr>
          <w:p w14:paraId="15F4EDB5" w14:textId="35738778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851" w:type="dxa"/>
          </w:tcPr>
          <w:p w14:paraId="15F4EDB6" w14:textId="31982942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992" w:type="dxa"/>
          </w:tcPr>
          <w:p w14:paraId="15F4EDB7" w14:textId="2AFC716D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15F4EDB8" w14:textId="41E93754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15F4EDB9" w14:textId="77777777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</w:tr>
      <w:tr w:rsidR="00635077" w:rsidRPr="00D66851" w14:paraId="15F4EDC3" w14:textId="77777777" w:rsidTr="009B7F0B">
        <w:trPr>
          <w:trHeight w:val="454"/>
          <w:jc w:val="center"/>
        </w:trPr>
        <w:tc>
          <w:tcPr>
            <w:tcW w:w="562" w:type="dxa"/>
            <w:shd w:val="clear" w:color="auto" w:fill="FFFF00"/>
            <w:vAlign w:val="center"/>
          </w:tcPr>
          <w:p w14:paraId="15F4EDBB" w14:textId="77777777" w:rsidR="00635077" w:rsidRPr="00E448BF" w:rsidRDefault="00635077" w:rsidP="009B7F0B">
            <w:pPr>
              <w:numPr>
                <w:ilvl w:val="0"/>
                <w:numId w:val="1"/>
              </w:numPr>
              <w:ind w:left="360"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3119" w:type="dxa"/>
            <w:vAlign w:val="center"/>
          </w:tcPr>
          <w:p w14:paraId="15F4EDBC" w14:textId="0148F956" w:rsidR="00635077" w:rsidRPr="00E448BF" w:rsidRDefault="00635077" w:rsidP="00E448BF">
            <w:pPr>
              <w:rPr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5F4EDBD" w14:textId="63978093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708" w:type="dxa"/>
          </w:tcPr>
          <w:p w14:paraId="15F4EDBE" w14:textId="001FEB6E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851" w:type="dxa"/>
          </w:tcPr>
          <w:p w14:paraId="15F4EDBF" w14:textId="463BD324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992" w:type="dxa"/>
          </w:tcPr>
          <w:p w14:paraId="15F4EDC0" w14:textId="318B40A5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15F4EDC1" w14:textId="031757AD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15F4EDC2" w14:textId="77777777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</w:tr>
      <w:tr w:rsidR="00635077" w:rsidRPr="00D66851" w14:paraId="15F4EDCC" w14:textId="77777777" w:rsidTr="009B7F0B">
        <w:trPr>
          <w:trHeight w:val="454"/>
          <w:jc w:val="center"/>
        </w:trPr>
        <w:tc>
          <w:tcPr>
            <w:tcW w:w="562" w:type="dxa"/>
            <w:shd w:val="clear" w:color="auto" w:fill="FFFF00"/>
            <w:vAlign w:val="center"/>
          </w:tcPr>
          <w:p w14:paraId="15F4EDC4" w14:textId="77777777" w:rsidR="00635077" w:rsidRPr="00E448BF" w:rsidRDefault="00635077" w:rsidP="009B7F0B">
            <w:pPr>
              <w:numPr>
                <w:ilvl w:val="0"/>
                <w:numId w:val="1"/>
              </w:numPr>
              <w:ind w:left="360"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3119" w:type="dxa"/>
            <w:vAlign w:val="center"/>
          </w:tcPr>
          <w:p w14:paraId="15F4EDC5" w14:textId="679219E1" w:rsidR="00635077" w:rsidRPr="00E448BF" w:rsidRDefault="00635077" w:rsidP="00E448BF">
            <w:pPr>
              <w:rPr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5F4EDC6" w14:textId="44BAE015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708" w:type="dxa"/>
          </w:tcPr>
          <w:p w14:paraId="15F4EDC7" w14:textId="59F26FE1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851" w:type="dxa"/>
          </w:tcPr>
          <w:p w14:paraId="15F4EDC8" w14:textId="75BC7571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992" w:type="dxa"/>
          </w:tcPr>
          <w:p w14:paraId="15F4EDC9" w14:textId="30A99B6D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15F4EDCA" w14:textId="77777777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15F4EDCB" w14:textId="77777777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</w:tr>
      <w:tr w:rsidR="00635077" w:rsidRPr="00D66851" w14:paraId="15F4EDD5" w14:textId="77777777" w:rsidTr="009B7F0B">
        <w:trPr>
          <w:trHeight w:val="454"/>
          <w:jc w:val="center"/>
        </w:trPr>
        <w:tc>
          <w:tcPr>
            <w:tcW w:w="562" w:type="dxa"/>
            <w:shd w:val="clear" w:color="auto" w:fill="FFFF00"/>
            <w:vAlign w:val="center"/>
          </w:tcPr>
          <w:p w14:paraId="15F4EDCD" w14:textId="77777777" w:rsidR="00635077" w:rsidRPr="00E448BF" w:rsidRDefault="00635077" w:rsidP="009B7F0B">
            <w:pPr>
              <w:numPr>
                <w:ilvl w:val="0"/>
                <w:numId w:val="1"/>
              </w:numPr>
              <w:ind w:left="360"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3119" w:type="dxa"/>
            <w:vAlign w:val="center"/>
          </w:tcPr>
          <w:p w14:paraId="15F4EDCE" w14:textId="6AF7AB12" w:rsidR="00635077" w:rsidRPr="00E448BF" w:rsidRDefault="00635077" w:rsidP="00E448BF">
            <w:pPr>
              <w:rPr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5F4EDCF" w14:textId="36DE93A2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708" w:type="dxa"/>
          </w:tcPr>
          <w:p w14:paraId="15F4EDD0" w14:textId="1DADFD63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851" w:type="dxa"/>
          </w:tcPr>
          <w:p w14:paraId="15F4EDD1" w14:textId="40808653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992" w:type="dxa"/>
          </w:tcPr>
          <w:p w14:paraId="15F4EDD2" w14:textId="5D3E77A3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15F4EDD3" w14:textId="77777777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15F4EDD4" w14:textId="77777777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</w:tr>
      <w:tr w:rsidR="00635077" w:rsidRPr="00D66851" w14:paraId="15F4EDDE" w14:textId="77777777" w:rsidTr="009B7F0B">
        <w:trPr>
          <w:trHeight w:val="454"/>
          <w:jc w:val="center"/>
        </w:trPr>
        <w:tc>
          <w:tcPr>
            <w:tcW w:w="562" w:type="dxa"/>
            <w:shd w:val="clear" w:color="auto" w:fill="FFFF00"/>
            <w:vAlign w:val="center"/>
          </w:tcPr>
          <w:p w14:paraId="15F4EDD6" w14:textId="77777777" w:rsidR="00635077" w:rsidRPr="00E448BF" w:rsidRDefault="00635077" w:rsidP="009B7F0B">
            <w:pPr>
              <w:numPr>
                <w:ilvl w:val="0"/>
                <w:numId w:val="1"/>
              </w:numPr>
              <w:ind w:left="360"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3119" w:type="dxa"/>
            <w:vAlign w:val="center"/>
          </w:tcPr>
          <w:p w14:paraId="15F4EDD7" w14:textId="3A6AD125" w:rsidR="00635077" w:rsidRPr="00E448BF" w:rsidRDefault="00635077" w:rsidP="00E448BF">
            <w:pPr>
              <w:rPr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5F4EDD8" w14:textId="481AAB2C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708" w:type="dxa"/>
          </w:tcPr>
          <w:p w14:paraId="15F4EDD9" w14:textId="02EFE46C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851" w:type="dxa"/>
          </w:tcPr>
          <w:p w14:paraId="15F4EDDA" w14:textId="061F89A3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992" w:type="dxa"/>
          </w:tcPr>
          <w:p w14:paraId="15F4EDDB" w14:textId="1022122A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15F4EDDC" w14:textId="77777777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15F4EDDD" w14:textId="77777777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</w:tr>
      <w:tr w:rsidR="00635077" w:rsidRPr="00D66851" w14:paraId="15F4EDE7" w14:textId="77777777" w:rsidTr="009B7F0B">
        <w:trPr>
          <w:trHeight w:val="454"/>
          <w:jc w:val="center"/>
        </w:trPr>
        <w:tc>
          <w:tcPr>
            <w:tcW w:w="562" w:type="dxa"/>
            <w:shd w:val="clear" w:color="auto" w:fill="FFFF00"/>
            <w:vAlign w:val="center"/>
          </w:tcPr>
          <w:p w14:paraId="15F4EDDF" w14:textId="77777777" w:rsidR="00635077" w:rsidRPr="00E448BF" w:rsidRDefault="00635077" w:rsidP="009B7F0B">
            <w:pPr>
              <w:numPr>
                <w:ilvl w:val="0"/>
                <w:numId w:val="1"/>
              </w:numPr>
              <w:ind w:left="360"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3119" w:type="dxa"/>
            <w:vAlign w:val="center"/>
          </w:tcPr>
          <w:p w14:paraId="15F4EDE0" w14:textId="2EE638CE" w:rsidR="00635077" w:rsidRPr="00E448BF" w:rsidRDefault="00635077" w:rsidP="00E448BF">
            <w:pPr>
              <w:rPr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5F4EDE1" w14:textId="08F8B228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708" w:type="dxa"/>
          </w:tcPr>
          <w:p w14:paraId="15F4EDE2" w14:textId="411620E4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851" w:type="dxa"/>
          </w:tcPr>
          <w:p w14:paraId="15F4EDE3" w14:textId="44FD363A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992" w:type="dxa"/>
          </w:tcPr>
          <w:p w14:paraId="15F4EDE4" w14:textId="3520C39D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15F4EDE5" w14:textId="77777777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15F4EDE6" w14:textId="77777777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</w:tr>
      <w:tr w:rsidR="00635077" w:rsidRPr="00D66851" w14:paraId="15F4EDF0" w14:textId="77777777" w:rsidTr="009B7F0B">
        <w:trPr>
          <w:trHeight w:val="454"/>
          <w:jc w:val="center"/>
        </w:trPr>
        <w:tc>
          <w:tcPr>
            <w:tcW w:w="562" w:type="dxa"/>
            <w:shd w:val="clear" w:color="auto" w:fill="FFFF00"/>
            <w:vAlign w:val="center"/>
          </w:tcPr>
          <w:p w14:paraId="15F4EDE8" w14:textId="77777777" w:rsidR="00635077" w:rsidRPr="00E448BF" w:rsidRDefault="00635077" w:rsidP="009B7F0B">
            <w:pPr>
              <w:numPr>
                <w:ilvl w:val="0"/>
                <w:numId w:val="1"/>
              </w:numPr>
              <w:ind w:left="360"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3119" w:type="dxa"/>
            <w:vAlign w:val="center"/>
          </w:tcPr>
          <w:p w14:paraId="15F4EDE9" w14:textId="511E11CC" w:rsidR="00635077" w:rsidRPr="00E448BF" w:rsidRDefault="00635077" w:rsidP="00E448BF">
            <w:pPr>
              <w:rPr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5F4EDEA" w14:textId="039B067A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708" w:type="dxa"/>
          </w:tcPr>
          <w:p w14:paraId="15F4EDEB" w14:textId="198AF9BA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851" w:type="dxa"/>
          </w:tcPr>
          <w:p w14:paraId="15F4EDEC" w14:textId="52476F70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992" w:type="dxa"/>
          </w:tcPr>
          <w:p w14:paraId="15F4EDED" w14:textId="2EB78A75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15F4EDEE" w14:textId="77777777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15F4EDEF" w14:textId="77777777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</w:tr>
      <w:tr w:rsidR="00635077" w:rsidRPr="00D66851" w14:paraId="15F4EDF9" w14:textId="77777777" w:rsidTr="009B7F0B">
        <w:trPr>
          <w:trHeight w:val="454"/>
          <w:jc w:val="center"/>
        </w:trPr>
        <w:tc>
          <w:tcPr>
            <w:tcW w:w="562" w:type="dxa"/>
            <w:shd w:val="clear" w:color="auto" w:fill="FFFF00"/>
            <w:vAlign w:val="center"/>
          </w:tcPr>
          <w:p w14:paraId="15F4EDF1" w14:textId="77777777" w:rsidR="00635077" w:rsidRPr="00E448BF" w:rsidRDefault="00635077" w:rsidP="009B7F0B">
            <w:pPr>
              <w:numPr>
                <w:ilvl w:val="0"/>
                <w:numId w:val="1"/>
              </w:numPr>
              <w:ind w:left="360"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3119" w:type="dxa"/>
            <w:vAlign w:val="center"/>
          </w:tcPr>
          <w:p w14:paraId="15F4EDF2" w14:textId="099DAC95" w:rsidR="00635077" w:rsidRPr="00E448BF" w:rsidRDefault="00635077" w:rsidP="00E448BF">
            <w:pPr>
              <w:rPr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5F4EDF3" w14:textId="218FBB3B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708" w:type="dxa"/>
          </w:tcPr>
          <w:p w14:paraId="15F4EDF4" w14:textId="0E7109C0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851" w:type="dxa"/>
          </w:tcPr>
          <w:p w14:paraId="15F4EDF5" w14:textId="731F2F93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992" w:type="dxa"/>
          </w:tcPr>
          <w:p w14:paraId="15F4EDF6" w14:textId="50AC0A97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15F4EDF7" w14:textId="77777777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15F4EDF8" w14:textId="77777777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</w:tr>
      <w:tr w:rsidR="00635077" w:rsidRPr="00D66851" w14:paraId="15F4EE02" w14:textId="77777777" w:rsidTr="009B7F0B">
        <w:trPr>
          <w:trHeight w:val="454"/>
          <w:jc w:val="center"/>
        </w:trPr>
        <w:tc>
          <w:tcPr>
            <w:tcW w:w="562" w:type="dxa"/>
            <w:shd w:val="clear" w:color="auto" w:fill="FFFF00"/>
            <w:vAlign w:val="center"/>
          </w:tcPr>
          <w:p w14:paraId="15F4EDFA" w14:textId="77777777" w:rsidR="00635077" w:rsidRPr="00E448BF" w:rsidRDefault="00635077" w:rsidP="009B7F0B">
            <w:pPr>
              <w:numPr>
                <w:ilvl w:val="0"/>
                <w:numId w:val="1"/>
              </w:numPr>
              <w:ind w:left="360"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3119" w:type="dxa"/>
            <w:vAlign w:val="center"/>
          </w:tcPr>
          <w:p w14:paraId="15F4EDFB" w14:textId="00F29212" w:rsidR="00635077" w:rsidRPr="00E448BF" w:rsidRDefault="00635077" w:rsidP="00E448BF">
            <w:pPr>
              <w:rPr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5F4EDFC" w14:textId="34933471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708" w:type="dxa"/>
          </w:tcPr>
          <w:p w14:paraId="15F4EDFD" w14:textId="27564B4B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851" w:type="dxa"/>
          </w:tcPr>
          <w:p w14:paraId="15F4EDFE" w14:textId="487ABA9F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992" w:type="dxa"/>
          </w:tcPr>
          <w:p w14:paraId="15F4EDFF" w14:textId="23672ECA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15F4EE00" w14:textId="77777777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15F4EE01" w14:textId="77777777" w:rsidR="00635077" w:rsidRPr="00E448BF" w:rsidRDefault="00635077" w:rsidP="00A0701F">
            <w:pPr>
              <w:jc w:val="center"/>
              <w:rPr>
                <w:sz w:val="22"/>
                <w:lang w:val="lt-LT"/>
              </w:rPr>
            </w:pPr>
          </w:p>
        </w:tc>
      </w:tr>
    </w:tbl>
    <w:p w14:paraId="15F4EE03" w14:textId="77777777" w:rsidR="00E57A59" w:rsidRPr="00D66851" w:rsidRDefault="00E57A59" w:rsidP="006704F4">
      <w:pPr>
        <w:rPr>
          <w:rFonts w:asciiTheme="minorHAnsi" w:hAnsiTheme="minorHAnsi" w:cstheme="minorHAnsi"/>
          <w:b/>
          <w:sz w:val="22"/>
          <w:lang w:val="lt-LT"/>
        </w:rPr>
      </w:pPr>
    </w:p>
    <w:tbl>
      <w:tblPr>
        <w:tblW w:w="10368" w:type="dxa"/>
        <w:jc w:val="center"/>
        <w:tblLook w:val="01E0" w:firstRow="1" w:lastRow="1" w:firstColumn="1" w:lastColumn="1" w:noHBand="0" w:noVBand="0"/>
      </w:tblPr>
      <w:tblGrid>
        <w:gridCol w:w="4219"/>
        <w:gridCol w:w="6149"/>
      </w:tblGrid>
      <w:tr w:rsidR="00E57A59" w:rsidRPr="00E448BF" w14:paraId="15F4EE07" w14:textId="77777777" w:rsidTr="006704F4">
        <w:trPr>
          <w:jc w:val="center"/>
        </w:trPr>
        <w:tc>
          <w:tcPr>
            <w:tcW w:w="4219" w:type="dxa"/>
          </w:tcPr>
          <w:p w14:paraId="15F4EE04" w14:textId="77777777" w:rsidR="00E448BF" w:rsidRPr="00E448BF" w:rsidRDefault="00E448BF" w:rsidP="003B043B">
            <w:pPr>
              <w:rPr>
                <w:sz w:val="24"/>
                <w:szCs w:val="22"/>
                <w:lang w:val="lt-LT"/>
              </w:rPr>
            </w:pPr>
          </w:p>
          <w:p w14:paraId="15F4EE05" w14:textId="77777777" w:rsidR="00E57A59" w:rsidRPr="00E448BF" w:rsidRDefault="00E57A59" w:rsidP="003B043B">
            <w:pPr>
              <w:rPr>
                <w:sz w:val="24"/>
                <w:szCs w:val="22"/>
                <w:lang w:val="lt-LT"/>
              </w:rPr>
            </w:pPr>
            <w:r w:rsidRPr="00E448BF">
              <w:rPr>
                <w:sz w:val="24"/>
                <w:szCs w:val="22"/>
                <w:lang w:val="lt-LT"/>
              </w:rPr>
              <w:t xml:space="preserve">Komandos </w:t>
            </w:r>
            <w:r w:rsidR="006704F4" w:rsidRPr="00E448BF">
              <w:rPr>
                <w:sz w:val="24"/>
                <w:szCs w:val="22"/>
                <w:lang w:val="lt-LT"/>
              </w:rPr>
              <w:t xml:space="preserve">vadovas (tel.nr. ir el. </w:t>
            </w:r>
            <w:r w:rsidR="00E74FC8" w:rsidRPr="00E448BF">
              <w:rPr>
                <w:sz w:val="24"/>
                <w:szCs w:val="22"/>
                <w:lang w:val="lt-LT"/>
              </w:rPr>
              <w:t>paštas)</w:t>
            </w:r>
            <w:r w:rsidRPr="00E448BF">
              <w:rPr>
                <w:sz w:val="24"/>
                <w:szCs w:val="22"/>
                <w:lang w:val="lt-LT"/>
              </w:rPr>
              <w:t>:</w:t>
            </w:r>
          </w:p>
        </w:tc>
        <w:tc>
          <w:tcPr>
            <w:tcW w:w="6149" w:type="dxa"/>
            <w:tcBorders>
              <w:bottom w:val="single" w:sz="4" w:space="0" w:color="auto"/>
            </w:tcBorders>
          </w:tcPr>
          <w:p w14:paraId="15F4EE06" w14:textId="64D901DB" w:rsidR="00E57A59" w:rsidRPr="00E953C5" w:rsidRDefault="00E57A59" w:rsidP="003B043B">
            <w:pPr>
              <w:rPr>
                <w:bCs/>
                <w:sz w:val="24"/>
                <w:szCs w:val="22"/>
                <w:u w:val="single"/>
                <w:lang w:val="en-US"/>
              </w:rPr>
            </w:pPr>
          </w:p>
        </w:tc>
      </w:tr>
      <w:tr w:rsidR="00496665" w:rsidRPr="00E953C5" w14:paraId="15F4EE0B" w14:textId="77777777" w:rsidTr="006704F4">
        <w:trPr>
          <w:jc w:val="center"/>
        </w:trPr>
        <w:tc>
          <w:tcPr>
            <w:tcW w:w="4219" w:type="dxa"/>
          </w:tcPr>
          <w:p w14:paraId="15F4EE08" w14:textId="77777777" w:rsidR="00E448BF" w:rsidRPr="00E448BF" w:rsidRDefault="00E448BF" w:rsidP="00496665">
            <w:pPr>
              <w:rPr>
                <w:sz w:val="24"/>
                <w:szCs w:val="22"/>
                <w:lang w:val="lt-LT"/>
              </w:rPr>
            </w:pPr>
          </w:p>
          <w:p w14:paraId="15F4EE09" w14:textId="77777777" w:rsidR="00496665" w:rsidRPr="00E448BF" w:rsidRDefault="00496665" w:rsidP="00496665">
            <w:pPr>
              <w:rPr>
                <w:sz w:val="24"/>
                <w:szCs w:val="22"/>
                <w:lang w:val="lt-LT"/>
              </w:rPr>
            </w:pPr>
            <w:r w:rsidRPr="00E448BF">
              <w:rPr>
                <w:sz w:val="24"/>
                <w:szCs w:val="22"/>
                <w:lang w:val="lt-LT"/>
              </w:rPr>
              <w:t>Komandos treneris</w:t>
            </w:r>
            <w:r w:rsidR="006704F4" w:rsidRPr="00E448BF">
              <w:rPr>
                <w:sz w:val="24"/>
                <w:szCs w:val="22"/>
                <w:lang w:val="lt-LT"/>
              </w:rPr>
              <w:t xml:space="preserve"> (tel.nr. ir el. </w:t>
            </w:r>
            <w:r w:rsidRPr="00E448BF">
              <w:rPr>
                <w:sz w:val="24"/>
                <w:szCs w:val="22"/>
                <w:lang w:val="lt-LT"/>
              </w:rPr>
              <w:t>paštas)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14:paraId="15F4EE0A" w14:textId="74291E59" w:rsidR="00496665" w:rsidRPr="00E953C5" w:rsidRDefault="00496665" w:rsidP="003B043B">
            <w:pPr>
              <w:rPr>
                <w:bCs/>
                <w:sz w:val="24"/>
                <w:szCs w:val="22"/>
                <w:lang w:val="lt-LT"/>
              </w:rPr>
            </w:pPr>
          </w:p>
        </w:tc>
      </w:tr>
    </w:tbl>
    <w:p w14:paraId="15F4EE0C" w14:textId="77777777" w:rsidR="00E74FC8" w:rsidRPr="00E448BF" w:rsidRDefault="00E74FC8" w:rsidP="00E57A59">
      <w:pPr>
        <w:rPr>
          <w:b/>
          <w:sz w:val="22"/>
          <w:szCs w:val="22"/>
          <w:lang w:val="lt-LT"/>
        </w:rPr>
      </w:pPr>
    </w:p>
    <w:p w14:paraId="15F4EE0D" w14:textId="77777777" w:rsidR="00E448BF" w:rsidRPr="00E448BF" w:rsidRDefault="00E448BF" w:rsidP="00E57A59">
      <w:pPr>
        <w:rPr>
          <w:b/>
          <w:sz w:val="22"/>
          <w:szCs w:val="22"/>
          <w:lang w:val="lt-LT"/>
        </w:rPr>
      </w:pPr>
    </w:p>
    <w:p w14:paraId="15F4EE0E" w14:textId="77777777" w:rsidR="00D66851" w:rsidRPr="00E448BF" w:rsidRDefault="00E57A59" w:rsidP="00E448BF">
      <w:pPr>
        <w:spacing w:line="360" w:lineRule="auto"/>
        <w:jc w:val="both"/>
        <w:rPr>
          <w:sz w:val="24"/>
          <w:szCs w:val="24"/>
          <w:lang w:val="lt-LT"/>
        </w:rPr>
      </w:pPr>
      <w:r w:rsidRPr="00E448BF">
        <w:rPr>
          <w:sz w:val="24"/>
          <w:szCs w:val="24"/>
          <w:lang w:val="lt-LT"/>
        </w:rPr>
        <w:t xml:space="preserve">Patvirtinu, kad visa </w:t>
      </w:r>
      <w:r w:rsidR="00E74FC8" w:rsidRPr="00E448BF">
        <w:rPr>
          <w:sz w:val="24"/>
          <w:szCs w:val="24"/>
          <w:lang w:val="lt-LT"/>
        </w:rPr>
        <w:t xml:space="preserve">paraiškoje </w:t>
      </w:r>
      <w:r w:rsidRPr="00E448BF">
        <w:rPr>
          <w:sz w:val="24"/>
          <w:szCs w:val="24"/>
          <w:lang w:val="lt-LT"/>
        </w:rPr>
        <w:t>pateikta informacija yra tikra ir teisinga</w:t>
      </w:r>
      <w:r w:rsidR="00E448BF" w:rsidRPr="00E448BF">
        <w:rPr>
          <w:sz w:val="24"/>
          <w:szCs w:val="24"/>
          <w:lang w:val="lt-LT"/>
        </w:rPr>
        <w:t xml:space="preserve">. </w:t>
      </w:r>
      <w:r w:rsidR="00C6384A" w:rsidRPr="00E448BF">
        <w:rPr>
          <w:sz w:val="24"/>
          <w:szCs w:val="24"/>
          <w:lang w:val="lt-LT"/>
        </w:rPr>
        <w:t xml:space="preserve">Taip pat, kad visi komandoje registruoti asmenys sutinka, kad jų duomenys: nuotrauka, vardas, pavardė, gimimo data, ūgis ir svoris būtų viešai naudojami </w:t>
      </w:r>
      <w:r w:rsidR="00E448BF" w:rsidRPr="00E448BF">
        <w:rPr>
          <w:sz w:val="24"/>
          <w:szCs w:val="24"/>
          <w:lang w:val="lt-LT"/>
        </w:rPr>
        <w:t>Telšių sporto ir rekreacijos centro</w:t>
      </w:r>
      <w:r w:rsidR="00C6384A" w:rsidRPr="00E448BF">
        <w:rPr>
          <w:sz w:val="24"/>
          <w:szCs w:val="24"/>
          <w:lang w:val="lt-LT"/>
        </w:rPr>
        <w:t xml:space="preserve"> internetinėje svetainėje.</w:t>
      </w:r>
    </w:p>
    <w:sectPr w:rsidR="00D66851" w:rsidRPr="00E448BF" w:rsidSect="006704F4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8D5E1" w14:textId="77777777" w:rsidR="0063791A" w:rsidRDefault="0063791A" w:rsidP="00D66851">
      <w:r>
        <w:separator/>
      </w:r>
    </w:p>
  </w:endnote>
  <w:endnote w:type="continuationSeparator" w:id="0">
    <w:p w14:paraId="49B4EE7F" w14:textId="77777777" w:rsidR="0063791A" w:rsidRDefault="0063791A" w:rsidP="00D6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CAAF7" w14:textId="77777777" w:rsidR="0063791A" w:rsidRDefault="0063791A" w:rsidP="00D66851">
      <w:r>
        <w:separator/>
      </w:r>
    </w:p>
  </w:footnote>
  <w:footnote w:type="continuationSeparator" w:id="0">
    <w:p w14:paraId="5CAAFF6D" w14:textId="77777777" w:rsidR="0063791A" w:rsidRDefault="0063791A" w:rsidP="00D66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80A72"/>
    <w:multiLevelType w:val="hybridMultilevel"/>
    <w:tmpl w:val="DCA08ADC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796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59"/>
    <w:rsid w:val="0003284A"/>
    <w:rsid w:val="00060105"/>
    <w:rsid w:val="0007765F"/>
    <w:rsid w:val="000E1A67"/>
    <w:rsid w:val="000F219F"/>
    <w:rsid w:val="00117E11"/>
    <w:rsid w:val="0014539C"/>
    <w:rsid w:val="001A3CE7"/>
    <w:rsid w:val="001E2DE2"/>
    <w:rsid w:val="002A2435"/>
    <w:rsid w:val="002C164F"/>
    <w:rsid w:val="002F5616"/>
    <w:rsid w:val="003050A9"/>
    <w:rsid w:val="00314BC3"/>
    <w:rsid w:val="0032715D"/>
    <w:rsid w:val="00334852"/>
    <w:rsid w:val="00393A34"/>
    <w:rsid w:val="003B043B"/>
    <w:rsid w:val="003E5653"/>
    <w:rsid w:val="003F05CB"/>
    <w:rsid w:val="003F1AB6"/>
    <w:rsid w:val="00401156"/>
    <w:rsid w:val="00496665"/>
    <w:rsid w:val="005336E9"/>
    <w:rsid w:val="00552AF3"/>
    <w:rsid w:val="00635077"/>
    <w:rsid w:val="0063791A"/>
    <w:rsid w:val="00646B68"/>
    <w:rsid w:val="006704F4"/>
    <w:rsid w:val="00692F9B"/>
    <w:rsid w:val="006E1614"/>
    <w:rsid w:val="006E57FE"/>
    <w:rsid w:val="00792AE2"/>
    <w:rsid w:val="007B2333"/>
    <w:rsid w:val="007E2379"/>
    <w:rsid w:val="007E4C1E"/>
    <w:rsid w:val="008B510B"/>
    <w:rsid w:val="008B5E96"/>
    <w:rsid w:val="009B7F0B"/>
    <w:rsid w:val="009C2DEC"/>
    <w:rsid w:val="009F7BF4"/>
    <w:rsid w:val="00A0701F"/>
    <w:rsid w:val="00AF3F91"/>
    <w:rsid w:val="00B068EC"/>
    <w:rsid w:val="00BC3F26"/>
    <w:rsid w:val="00BF66E4"/>
    <w:rsid w:val="00C17931"/>
    <w:rsid w:val="00C6384A"/>
    <w:rsid w:val="00C67A5E"/>
    <w:rsid w:val="00CF4A6C"/>
    <w:rsid w:val="00D11082"/>
    <w:rsid w:val="00D5226C"/>
    <w:rsid w:val="00D66851"/>
    <w:rsid w:val="00D93C1B"/>
    <w:rsid w:val="00DA4BF4"/>
    <w:rsid w:val="00E30A3F"/>
    <w:rsid w:val="00E448BF"/>
    <w:rsid w:val="00E57A59"/>
    <w:rsid w:val="00E74FC8"/>
    <w:rsid w:val="00E81141"/>
    <w:rsid w:val="00E953C5"/>
    <w:rsid w:val="00EB7A6F"/>
    <w:rsid w:val="00F15D79"/>
    <w:rsid w:val="00FB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4ED5F"/>
  <w15:docId w15:val="{2AE73E1B-5298-42E8-B8A9-51391C9E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57A59"/>
    <w:rPr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5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A0701F"/>
    <w:rPr>
      <w:color w:val="0000FF"/>
      <w:u w:val="single"/>
    </w:rPr>
  </w:style>
  <w:style w:type="paragraph" w:styleId="Antrats">
    <w:name w:val="header"/>
    <w:basedOn w:val="prastasis"/>
    <w:link w:val="AntratsDiagrama"/>
    <w:rsid w:val="00D668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66851"/>
    <w:rPr>
      <w:lang w:val="en-GB" w:eastAsia="en-US"/>
    </w:rPr>
  </w:style>
  <w:style w:type="paragraph" w:styleId="Porat">
    <w:name w:val="footer"/>
    <w:basedOn w:val="prastasis"/>
    <w:link w:val="PoratDiagrama"/>
    <w:rsid w:val="00D668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6685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B5C68B8F06FB44C82B005426351EBB9" ma:contentTypeVersion="2" ma:contentTypeDescription="Kurkite naują dokumentą." ma:contentTypeScope="" ma:versionID="57ea5e9ef0ee5553fe09d7e6b171bf68">
  <xsd:schema xmlns:xsd="http://www.w3.org/2001/XMLSchema" xmlns:xs="http://www.w3.org/2001/XMLSchema" xmlns:p="http://schemas.microsoft.com/office/2006/metadata/properties" xmlns:ns2="3b848461-cf11-4b48-a9e0-f6a80ec4ab74" targetNamespace="http://schemas.microsoft.com/office/2006/metadata/properties" ma:root="true" ma:fieldsID="dd9638ea8e191e32d2bf40c5bdaddebf" ns2:_="">
    <xsd:import namespace="3b848461-cf11-4b48-a9e0-f6a80ec4ab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48461-cf11-4b48-a9e0-f6a80ec4a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B0886A-27C8-485E-AD73-7124B13A2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77D34-7F2D-4736-A502-A7FEEB082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48461-cf11-4b48-a9e0-f6a80ec4a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7F7FAE-3D1B-48D2-BFD6-B982ACFA18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44FCBC-5EA8-4A50-8E9D-1175358DA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MKL Paraiška</vt:lpstr>
      <vt:lpstr>MMKL Paraiška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KL Paraiška</dc:title>
  <dc:creator>LMMKL</dc:creator>
  <cp:lastModifiedBy>Justina Pocevičiūtė</cp:lastModifiedBy>
  <cp:revision>2</cp:revision>
  <cp:lastPrinted>2021-11-21T10:19:00Z</cp:lastPrinted>
  <dcterms:created xsi:type="dcterms:W3CDTF">2022-10-17T06:42:00Z</dcterms:created>
  <dcterms:modified xsi:type="dcterms:W3CDTF">2022-10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C68B8F06FB44C82B005426351EBB9</vt:lpwstr>
  </property>
</Properties>
</file>